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:rsidTr="004C7784">
        <w:tc>
          <w:tcPr>
            <w:tcW w:w="1276" w:type="dxa"/>
          </w:tcPr>
          <w:p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00CA7" w:rsidRDefault="00431B34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о дисциплине: </w:t>
      </w:r>
    </w:p>
    <w:p w:rsidR="00D066FE" w:rsidRDefault="00D066FE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31B34" w:rsidRPr="00D066FE" w:rsidRDefault="00D066FE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en-US"/>
        </w:rPr>
      </w:pPr>
      <w:r w:rsidRPr="00D066FE">
        <w:rPr>
          <w:rFonts w:ascii="Times New Roman" w:eastAsia="Times New Roman" w:hAnsi="Times New Roman" w:cs="Times New Roman"/>
          <w:bCs/>
          <w:color w:val="000000"/>
          <w:sz w:val="36"/>
          <w:szCs w:val="28"/>
          <w:lang w:eastAsia="en-US"/>
        </w:rPr>
        <w:t>Введение в искусственный интел</w:t>
      </w:r>
      <w:r w:rsidR="0088147D">
        <w:rPr>
          <w:rFonts w:ascii="Times New Roman" w:eastAsia="Times New Roman" w:hAnsi="Times New Roman" w:cs="Times New Roman"/>
          <w:bCs/>
          <w:color w:val="000000"/>
          <w:sz w:val="36"/>
          <w:szCs w:val="28"/>
          <w:lang w:eastAsia="en-US"/>
        </w:rPr>
        <w:t>л</w:t>
      </w:r>
      <w:r w:rsidRPr="00D066FE">
        <w:rPr>
          <w:rFonts w:ascii="Times New Roman" w:eastAsia="Times New Roman" w:hAnsi="Times New Roman" w:cs="Times New Roman"/>
          <w:bCs/>
          <w:color w:val="000000"/>
          <w:sz w:val="36"/>
          <w:szCs w:val="28"/>
          <w:lang w:eastAsia="en-US"/>
        </w:rPr>
        <w:t>ект</w:t>
      </w: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Pr="00C92E8C" w:rsidRDefault="00C92E8C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идоков Рашид Ширамбиевич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C92E8C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1М</w:t>
            </w:r>
          </w:p>
        </w:tc>
      </w:tr>
      <w:tr w:rsidR="00431B34" w:rsidTr="00C92E8C">
        <w:tc>
          <w:tcPr>
            <w:tcW w:w="3544" w:type="dxa"/>
          </w:tcPr>
          <w:p w:rsidR="00431B34" w:rsidRDefault="00D066FE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ариа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9B1505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56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Pr="009B1505" w:rsidRDefault="00D066FE" w:rsidP="009B15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Программирование </w:t>
            </w:r>
            <w:r w:rsidR="009B15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на языке </w:t>
            </w:r>
            <w:r w:rsidR="009B15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prolog</w:t>
            </w:r>
          </w:p>
        </w:tc>
      </w:tr>
    </w:tbl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D066FE" w:rsidRDefault="00D066FE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Абидоков Р. Ш.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 w:rsidR="00D066FE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Федорук В. Г.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_________________________________</w:t>
      </w: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DA07A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C92E8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:rsidR="00CB7A75" w:rsidRPr="00851909" w:rsidRDefault="00CB7A75" w:rsidP="00B00CA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br w:type="page"/>
      </w: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  <w:bookmarkStart w:id="0" w:name="_GoBack"/>
      <w:bookmarkEnd w:id="0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:rsidR="00F649D2" w:rsidRPr="00273FB2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:rsidR="00273FB2" w:rsidRPr="00273FB2" w:rsidRDefault="00845AC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73F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273F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3F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0830173" w:history="1">
            <w:r w:rsidR="00273FB2" w:rsidRPr="00273FB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830173 \h </w:instrText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73FB2"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FB2" w:rsidRPr="00273FB2" w:rsidRDefault="00273FB2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830174" w:history="1">
            <w:r w:rsidRPr="00273FB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830174 \h </w:instrText>
            </w:r>
            <w:r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FB2" w:rsidRPr="00273FB2" w:rsidRDefault="00273FB2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830175" w:history="1">
            <w:r w:rsidRPr="00273FB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 решения задачи</w:t>
            </w:r>
            <w:r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830175 \h </w:instrText>
            </w:r>
            <w:r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73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73F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7A75" w:rsidRDefault="00CB7A75" w:rsidP="0085266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60830173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1"/>
    </w:p>
    <w:p w:rsidR="008514F9" w:rsidRDefault="009B1505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B1505">
        <w:rPr>
          <w:rFonts w:ascii="Times New Roman" w:hAnsi="Times New Roman" w:cs="Times New Roman"/>
          <w:sz w:val="28"/>
        </w:rPr>
        <w:t>Ферзь находится на поле A7 шахматной доски. Необходимо найти последовательность из четырех ходов, обеспечивающую прохождение ферзем с</w:t>
      </w:r>
      <w:r w:rsidR="009674FF">
        <w:rPr>
          <w:rFonts w:ascii="Times New Roman" w:hAnsi="Times New Roman" w:cs="Times New Roman"/>
          <w:sz w:val="28"/>
        </w:rPr>
        <w:t>ледующих девяти полей: A6, A7, А</w:t>
      </w:r>
      <w:r w:rsidRPr="009B1505">
        <w:rPr>
          <w:rFonts w:ascii="Times New Roman" w:hAnsi="Times New Roman" w:cs="Times New Roman"/>
          <w:sz w:val="28"/>
        </w:rPr>
        <w:t>8, B6, B7, B8, C6, C7, C8.</w:t>
      </w:r>
    </w:p>
    <w:p w:rsidR="009B1505" w:rsidRDefault="009B1505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04C30" w:rsidRDefault="009674FF" w:rsidP="00904C3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60830174"/>
      <w:r>
        <w:rPr>
          <w:rFonts w:ascii="Times New Roman" w:hAnsi="Times New Roman" w:cs="Times New Roman"/>
          <w:color w:val="auto"/>
          <w:sz w:val="32"/>
        </w:rPr>
        <w:t>Программная реализация</w:t>
      </w:r>
      <w:bookmarkEnd w:id="2"/>
    </w:p>
    <w:p w:rsidR="009B1505" w:rsidRPr="009B1505" w:rsidRDefault="009B1505" w:rsidP="009B1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зможные клетки доски заданы в виде 64 фактов вида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9B1505">
        <w:rPr>
          <w:rFonts w:ascii="Times New Roman" w:hAnsi="Times New Roman" w:cs="Times New Roman"/>
          <w:sz w:val="28"/>
          <w:szCs w:val="28"/>
        </w:rPr>
        <w:t>([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B15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i</w:t>
      </w:r>
      <w:r w:rsidRPr="009B1505">
        <w:rPr>
          <w:rFonts w:ascii="Times New Roman" w:hAnsi="Times New Roman" w:cs="Times New Roman"/>
          <w:sz w:val="28"/>
          <w:szCs w:val="28"/>
        </w:rPr>
        <w:t>]).</w:t>
      </w:r>
    </w:p>
    <w:p w:rsidR="00F52C3A" w:rsidRDefault="00CB1F09" w:rsidP="00F52C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B1505">
        <w:rPr>
          <w:rFonts w:ascii="Times New Roman" w:hAnsi="Times New Roman" w:cs="Times New Roman"/>
          <w:sz w:val="28"/>
        </w:rPr>
        <w:t xml:space="preserve">Исходный код программы на языке prolog </w:t>
      </w:r>
      <w:r>
        <w:rPr>
          <w:rFonts w:ascii="Times New Roman" w:hAnsi="Times New Roman" w:cs="Times New Roman"/>
          <w:sz w:val="28"/>
        </w:rPr>
        <w:t xml:space="preserve">вместе с комментариями </w:t>
      </w:r>
      <w:r w:rsidR="009B1505">
        <w:rPr>
          <w:rFonts w:ascii="Times New Roman" w:hAnsi="Times New Roman" w:cs="Times New Roman"/>
          <w:sz w:val="28"/>
        </w:rPr>
        <w:t>приведен в Листинге 1.</w:t>
      </w:r>
      <w:r w:rsidR="00F52C3A">
        <w:rPr>
          <w:rFonts w:ascii="Times New Roman" w:hAnsi="Times New Roman" w:cs="Times New Roman"/>
          <w:sz w:val="28"/>
        </w:rPr>
        <w:t xml:space="preserve"> </w:t>
      </w:r>
    </w:p>
    <w:p w:rsidR="00F52C3A" w:rsidRPr="00685EC8" w:rsidRDefault="00F52C3A" w:rsidP="00685EC8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685EC8">
        <w:rPr>
          <w:rFonts w:ascii="Times New Roman" w:hAnsi="Times New Roman" w:cs="Times New Roman"/>
          <w:sz w:val="24"/>
        </w:rPr>
        <w:t xml:space="preserve">Листинг 1. </w:t>
      </w:r>
    </w:p>
    <w:p w:rsidR="00F52C3A" w:rsidRPr="00CB1F09" w:rsidRDefault="00CB1F09" w:rsidP="00CB1F0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CB1F09"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 wp14:anchorId="0859FF0B" wp14:editId="7F99FB45">
            <wp:extent cx="5550943" cy="5685182"/>
            <wp:effectExtent l="0" t="0" r="0" b="0"/>
            <wp:docPr id="2" name="Рисунок 2" descr="C:\Study\Introduction-to-AI\lab2\im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y\Introduction-to-AI\lab2\img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21" cy="570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3A" w:rsidRDefault="00F52C3A" w:rsidP="00F52C3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685EC8">
        <w:rPr>
          <w:rFonts w:ascii="Times New Roman" w:hAnsi="Times New Roman" w:cs="Times New Roman"/>
          <w:sz w:val="24"/>
        </w:rPr>
        <w:lastRenderedPageBreak/>
        <w:t>Листинг 1</w:t>
      </w:r>
      <w:r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</w:rPr>
        <w:t>продолжение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685EC8">
        <w:rPr>
          <w:rFonts w:ascii="Times New Roman" w:hAnsi="Times New Roman" w:cs="Times New Roman"/>
          <w:sz w:val="24"/>
        </w:rPr>
        <w:t>.</w:t>
      </w:r>
    </w:p>
    <w:p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CB1F0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14981B3" wp14:editId="0C017EC8">
            <wp:extent cx="6119495" cy="6601877"/>
            <wp:effectExtent l="0" t="0" r="0" b="8890"/>
            <wp:docPr id="3" name="Рисунок 3" descr="C:\Study\Introduction-to-AI\lab2\im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tudy\Introduction-to-AI\lab2\img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60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EC8">
        <w:rPr>
          <w:rFonts w:ascii="Times New Roman" w:hAnsi="Times New Roman" w:cs="Times New Roman"/>
          <w:sz w:val="24"/>
        </w:rPr>
        <w:t xml:space="preserve"> </w:t>
      </w:r>
    </w:p>
    <w:p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685EC8">
        <w:rPr>
          <w:rFonts w:ascii="Times New Roman" w:hAnsi="Times New Roman" w:cs="Times New Roman"/>
          <w:sz w:val="24"/>
        </w:rPr>
        <w:lastRenderedPageBreak/>
        <w:t>Листинг 1</w:t>
      </w:r>
      <w:r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</w:rPr>
        <w:t>продолжение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685EC8">
        <w:rPr>
          <w:rFonts w:ascii="Times New Roman" w:hAnsi="Times New Roman" w:cs="Times New Roman"/>
          <w:sz w:val="24"/>
        </w:rPr>
        <w:t>.</w:t>
      </w:r>
    </w:p>
    <w:p w:rsidR="00CB1F09" w:rsidRPr="00685EC8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BD61C4" w:rsidRDefault="00CB1F09" w:rsidP="00BD61C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B1F0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0696E76" wp14:editId="57BF7A5C">
            <wp:extent cx="5494040" cy="5279666"/>
            <wp:effectExtent l="0" t="0" r="0" b="0"/>
            <wp:docPr id="9" name="Рисунок 9" descr="C:\Study\Introduction-to-AI\lab2\im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tudy\Introduction-to-AI\lab2\img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34" cy="529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09" w:rsidRDefault="00CB1F09" w:rsidP="00BD61C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B1F0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7C5FEED" wp14:editId="31D1AC54">
            <wp:extent cx="5476020" cy="3275937"/>
            <wp:effectExtent l="0" t="0" r="0" b="1270"/>
            <wp:docPr id="10" name="Рисунок 10" descr="C:\Study\Introduction-to-AI\lab2\img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tudy\Introduction-to-AI\lab2\img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19" cy="32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09" w:rsidRDefault="00CB1F09" w:rsidP="00CB1F0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685EC8">
        <w:rPr>
          <w:rFonts w:ascii="Times New Roman" w:hAnsi="Times New Roman" w:cs="Times New Roman"/>
          <w:sz w:val="24"/>
        </w:rPr>
        <w:lastRenderedPageBreak/>
        <w:t>Листинг 1</w:t>
      </w:r>
      <w:r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</w:rPr>
        <w:t>продолжение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685EC8">
        <w:rPr>
          <w:rFonts w:ascii="Times New Roman" w:hAnsi="Times New Roman" w:cs="Times New Roman"/>
          <w:sz w:val="24"/>
        </w:rPr>
        <w:t>.</w:t>
      </w:r>
    </w:p>
    <w:p w:rsidR="00CB1F09" w:rsidRDefault="00CB1F09" w:rsidP="00BD61C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B1F0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CCF160" wp14:editId="7854C810">
            <wp:extent cx="5446644" cy="3107628"/>
            <wp:effectExtent l="0" t="0" r="1905" b="0"/>
            <wp:docPr id="11" name="Рисунок 11" descr="C:\Study\Introduction-to-AI\lab2\img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tudy\Introduction-to-AI\lab2\img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444" cy="311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09" w:rsidRDefault="00CB1F09" w:rsidP="00BD61C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674FF" w:rsidRPr="009674FF" w:rsidRDefault="009674FF" w:rsidP="009674FF">
      <w:pPr>
        <w:pStyle w:val="1"/>
        <w:spacing w:before="0" w:line="360" w:lineRule="auto"/>
        <w:jc w:val="center"/>
        <w:rPr>
          <w:lang w:val="en-US"/>
        </w:rPr>
      </w:pPr>
      <w:bookmarkStart w:id="3" w:name="_Toc60830175"/>
      <w:r>
        <w:rPr>
          <w:rFonts w:ascii="Times New Roman" w:hAnsi="Times New Roman" w:cs="Times New Roman"/>
          <w:color w:val="auto"/>
          <w:sz w:val="32"/>
        </w:rPr>
        <w:t>Результат решения задачи</w:t>
      </w:r>
      <w:bookmarkEnd w:id="3"/>
    </w:p>
    <w:p w:rsidR="00CB1F09" w:rsidRDefault="009674FF" w:rsidP="00BD61C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9674F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19495" cy="2183891"/>
            <wp:effectExtent l="0" t="0" r="0" b="6985"/>
            <wp:docPr id="12" name="Рисунок 12" descr="C:\Study\Introduction-to-AI\lab2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tudy\Introduction-to-AI\lab2\img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8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FF" w:rsidRDefault="009674FF" w:rsidP="00BD61C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9674FF">
        <w:rPr>
          <w:rFonts w:ascii="Times New Roman" w:hAnsi="Times New Roman" w:cs="Times New Roman"/>
          <w:sz w:val="24"/>
        </w:rPr>
        <w:t>Рис. 1</w:t>
      </w:r>
      <w:r>
        <w:rPr>
          <w:rFonts w:ascii="Times New Roman" w:hAnsi="Times New Roman" w:cs="Times New Roman"/>
          <w:sz w:val="24"/>
        </w:rPr>
        <w:t xml:space="preserve"> Первое найденное решение</w:t>
      </w:r>
    </w:p>
    <w:p w:rsidR="009674FF" w:rsidRPr="009674FF" w:rsidRDefault="009674FF" w:rsidP="00BD61C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9674FF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568271" cy="2565564"/>
            <wp:effectExtent l="0" t="0" r="3810" b="6350"/>
            <wp:docPr id="13" name="Рисунок 13" descr="C:\Study\Introduction-to-AI\lab2\img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tudy\Introduction-to-AI\lab2\img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62" cy="25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4FF" w:rsidRPr="009674FF" w:rsidSect="00DA07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67A" w:rsidRDefault="0037567A" w:rsidP="00835E26">
      <w:pPr>
        <w:spacing w:after="0" w:line="240" w:lineRule="auto"/>
      </w:pPr>
      <w:r>
        <w:separator/>
      </w:r>
    </w:p>
  </w:endnote>
  <w:endnote w:type="continuationSeparator" w:id="0">
    <w:p w:rsidR="0037567A" w:rsidRDefault="0037567A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67A" w:rsidRDefault="0037567A" w:rsidP="00835E26">
      <w:pPr>
        <w:spacing w:after="0" w:line="240" w:lineRule="auto"/>
      </w:pPr>
      <w:r>
        <w:separator/>
      </w:r>
    </w:p>
  </w:footnote>
  <w:footnote w:type="continuationSeparator" w:id="0">
    <w:p w:rsidR="0037567A" w:rsidRDefault="0037567A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D0363"/>
    <w:multiLevelType w:val="hybridMultilevel"/>
    <w:tmpl w:val="12D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62631"/>
    <w:multiLevelType w:val="hybridMultilevel"/>
    <w:tmpl w:val="C08A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55365"/>
    <w:multiLevelType w:val="hybridMultilevel"/>
    <w:tmpl w:val="2BCE0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E4790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24"/>
  </w:num>
  <w:num w:numId="5">
    <w:abstractNumId w:val="3"/>
  </w:num>
  <w:num w:numId="6">
    <w:abstractNumId w:val="8"/>
  </w:num>
  <w:num w:numId="7">
    <w:abstractNumId w:val="10"/>
  </w:num>
  <w:num w:numId="8">
    <w:abstractNumId w:val="17"/>
  </w:num>
  <w:num w:numId="9">
    <w:abstractNumId w:val="14"/>
  </w:num>
  <w:num w:numId="10">
    <w:abstractNumId w:val="12"/>
  </w:num>
  <w:num w:numId="11">
    <w:abstractNumId w:val="23"/>
  </w:num>
  <w:num w:numId="12">
    <w:abstractNumId w:val="25"/>
  </w:num>
  <w:num w:numId="13">
    <w:abstractNumId w:val="27"/>
  </w:num>
  <w:num w:numId="14">
    <w:abstractNumId w:val="4"/>
  </w:num>
  <w:num w:numId="15">
    <w:abstractNumId w:val="2"/>
  </w:num>
  <w:num w:numId="16">
    <w:abstractNumId w:val="22"/>
  </w:num>
  <w:num w:numId="17">
    <w:abstractNumId w:val="1"/>
  </w:num>
  <w:num w:numId="18">
    <w:abstractNumId w:val="11"/>
  </w:num>
  <w:num w:numId="19">
    <w:abstractNumId w:val="6"/>
  </w:num>
  <w:num w:numId="20">
    <w:abstractNumId w:val="16"/>
  </w:num>
  <w:num w:numId="21">
    <w:abstractNumId w:val="0"/>
  </w:num>
  <w:num w:numId="22">
    <w:abstractNumId w:val="21"/>
  </w:num>
  <w:num w:numId="23">
    <w:abstractNumId w:val="15"/>
  </w:num>
  <w:num w:numId="24">
    <w:abstractNumId w:val="20"/>
  </w:num>
  <w:num w:numId="25">
    <w:abstractNumId w:val="19"/>
  </w:num>
  <w:num w:numId="26">
    <w:abstractNumId w:val="13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210A"/>
    <w:rsid w:val="00030DFA"/>
    <w:rsid w:val="00054AEB"/>
    <w:rsid w:val="00060A9B"/>
    <w:rsid w:val="00071400"/>
    <w:rsid w:val="000724D7"/>
    <w:rsid w:val="00092B1D"/>
    <w:rsid w:val="000A7C22"/>
    <w:rsid w:val="000C5417"/>
    <w:rsid w:val="000E6C07"/>
    <w:rsid w:val="000F276D"/>
    <w:rsid w:val="001145D1"/>
    <w:rsid w:val="001226B1"/>
    <w:rsid w:val="00146ACF"/>
    <w:rsid w:val="00155644"/>
    <w:rsid w:val="00155B81"/>
    <w:rsid w:val="00156EFD"/>
    <w:rsid w:val="001606FD"/>
    <w:rsid w:val="00164BF4"/>
    <w:rsid w:val="001839D0"/>
    <w:rsid w:val="001957A7"/>
    <w:rsid w:val="001A56FE"/>
    <w:rsid w:val="001B60D0"/>
    <w:rsid w:val="001D0627"/>
    <w:rsid w:val="001F406F"/>
    <w:rsid w:val="002033C1"/>
    <w:rsid w:val="00207014"/>
    <w:rsid w:val="00253A24"/>
    <w:rsid w:val="002576C2"/>
    <w:rsid w:val="00265C8A"/>
    <w:rsid w:val="002668FC"/>
    <w:rsid w:val="0027004A"/>
    <w:rsid w:val="00273FB2"/>
    <w:rsid w:val="002C2BD3"/>
    <w:rsid w:val="002C411D"/>
    <w:rsid w:val="002E1E89"/>
    <w:rsid w:val="00310840"/>
    <w:rsid w:val="00324141"/>
    <w:rsid w:val="00325F1C"/>
    <w:rsid w:val="0033077C"/>
    <w:rsid w:val="00351F15"/>
    <w:rsid w:val="003600AF"/>
    <w:rsid w:val="00361413"/>
    <w:rsid w:val="003637AD"/>
    <w:rsid w:val="0037567A"/>
    <w:rsid w:val="003A136B"/>
    <w:rsid w:val="003F061D"/>
    <w:rsid w:val="00402FE2"/>
    <w:rsid w:val="00421EEA"/>
    <w:rsid w:val="00431B34"/>
    <w:rsid w:val="00432EB0"/>
    <w:rsid w:val="004420EF"/>
    <w:rsid w:val="00467177"/>
    <w:rsid w:val="00473497"/>
    <w:rsid w:val="00476332"/>
    <w:rsid w:val="00492889"/>
    <w:rsid w:val="004A4C75"/>
    <w:rsid w:val="004B3182"/>
    <w:rsid w:val="004C7784"/>
    <w:rsid w:val="004E65D0"/>
    <w:rsid w:val="004F6E5E"/>
    <w:rsid w:val="00515709"/>
    <w:rsid w:val="00524AC2"/>
    <w:rsid w:val="00553EAD"/>
    <w:rsid w:val="005556D3"/>
    <w:rsid w:val="00592533"/>
    <w:rsid w:val="00597BA6"/>
    <w:rsid w:val="005A3054"/>
    <w:rsid w:val="005E69A1"/>
    <w:rsid w:val="005F24E5"/>
    <w:rsid w:val="005F72AD"/>
    <w:rsid w:val="00664329"/>
    <w:rsid w:val="006733D8"/>
    <w:rsid w:val="0068347E"/>
    <w:rsid w:val="00685EC8"/>
    <w:rsid w:val="006A3E2E"/>
    <w:rsid w:val="006C2735"/>
    <w:rsid w:val="006C3AE8"/>
    <w:rsid w:val="006E0496"/>
    <w:rsid w:val="006E3BE7"/>
    <w:rsid w:val="006E64E0"/>
    <w:rsid w:val="006F368B"/>
    <w:rsid w:val="00705083"/>
    <w:rsid w:val="00790FEA"/>
    <w:rsid w:val="00797258"/>
    <w:rsid w:val="007A3065"/>
    <w:rsid w:val="007A55F0"/>
    <w:rsid w:val="007A62D6"/>
    <w:rsid w:val="007C61BC"/>
    <w:rsid w:val="007D2848"/>
    <w:rsid w:val="007D5FBB"/>
    <w:rsid w:val="007D73B5"/>
    <w:rsid w:val="007E2467"/>
    <w:rsid w:val="007E6557"/>
    <w:rsid w:val="007E7DF2"/>
    <w:rsid w:val="008105E3"/>
    <w:rsid w:val="008208F3"/>
    <w:rsid w:val="008301B4"/>
    <w:rsid w:val="00835E26"/>
    <w:rsid w:val="00845AC7"/>
    <w:rsid w:val="008514F9"/>
    <w:rsid w:val="00851909"/>
    <w:rsid w:val="00852667"/>
    <w:rsid w:val="008755FF"/>
    <w:rsid w:val="0088147D"/>
    <w:rsid w:val="00895A86"/>
    <w:rsid w:val="008B0165"/>
    <w:rsid w:val="008D45D6"/>
    <w:rsid w:val="008F4BEB"/>
    <w:rsid w:val="00903FF1"/>
    <w:rsid w:val="00904C30"/>
    <w:rsid w:val="009130FA"/>
    <w:rsid w:val="0093459A"/>
    <w:rsid w:val="00952593"/>
    <w:rsid w:val="009559B7"/>
    <w:rsid w:val="00955D4B"/>
    <w:rsid w:val="009674FF"/>
    <w:rsid w:val="00976E56"/>
    <w:rsid w:val="009809DD"/>
    <w:rsid w:val="0099043E"/>
    <w:rsid w:val="009926B5"/>
    <w:rsid w:val="009B1505"/>
    <w:rsid w:val="009B60DA"/>
    <w:rsid w:val="009D2623"/>
    <w:rsid w:val="009D715D"/>
    <w:rsid w:val="009E74B6"/>
    <w:rsid w:val="009F5D60"/>
    <w:rsid w:val="00A216CE"/>
    <w:rsid w:val="00A22A84"/>
    <w:rsid w:val="00A275AA"/>
    <w:rsid w:val="00A3742A"/>
    <w:rsid w:val="00A4238C"/>
    <w:rsid w:val="00A617DA"/>
    <w:rsid w:val="00A72889"/>
    <w:rsid w:val="00A757DF"/>
    <w:rsid w:val="00A9429E"/>
    <w:rsid w:val="00AC1777"/>
    <w:rsid w:val="00AC20DA"/>
    <w:rsid w:val="00AC31BB"/>
    <w:rsid w:val="00AC453B"/>
    <w:rsid w:val="00AF0672"/>
    <w:rsid w:val="00B002B1"/>
    <w:rsid w:val="00B00CA7"/>
    <w:rsid w:val="00B074B5"/>
    <w:rsid w:val="00B12B61"/>
    <w:rsid w:val="00B32C8E"/>
    <w:rsid w:val="00B477F5"/>
    <w:rsid w:val="00B47C43"/>
    <w:rsid w:val="00B74F1F"/>
    <w:rsid w:val="00BA5E33"/>
    <w:rsid w:val="00BB41FB"/>
    <w:rsid w:val="00BC3241"/>
    <w:rsid w:val="00BC5343"/>
    <w:rsid w:val="00BC7F04"/>
    <w:rsid w:val="00BD612F"/>
    <w:rsid w:val="00BD61C4"/>
    <w:rsid w:val="00BF44D3"/>
    <w:rsid w:val="00BF4A28"/>
    <w:rsid w:val="00C055FB"/>
    <w:rsid w:val="00C107CA"/>
    <w:rsid w:val="00C31015"/>
    <w:rsid w:val="00C31DCD"/>
    <w:rsid w:val="00C36809"/>
    <w:rsid w:val="00C46A07"/>
    <w:rsid w:val="00C50639"/>
    <w:rsid w:val="00C51F0B"/>
    <w:rsid w:val="00C81E75"/>
    <w:rsid w:val="00C92E8C"/>
    <w:rsid w:val="00CA5F5B"/>
    <w:rsid w:val="00CA65FF"/>
    <w:rsid w:val="00CB1F09"/>
    <w:rsid w:val="00CB2F1D"/>
    <w:rsid w:val="00CB7A75"/>
    <w:rsid w:val="00CB7C3A"/>
    <w:rsid w:val="00CC6EAB"/>
    <w:rsid w:val="00CD2E17"/>
    <w:rsid w:val="00D046CE"/>
    <w:rsid w:val="00D066FE"/>
    <w:rsid w:val="00D07CC9"/>
    <w:rsid w:val="00D11F7A"/>
    <w:rsid w:val="00D4118A"/>
    <w:rsid w:val="00D6115F"/>
    <w:rsid w:val="00D874B8"/>
    <w:rsid w:val="00DA07A9"/>
    <w:rsid w:val="00DA0B1A"/>
    <w:rsid w:val="00DA5CD0"/>
    <w:rsid w:val="00DB1ECB"/>
    <w:rsid w:val="00DB61E3"/>
    <w:rsid w:val="00DC6F68"/>
    <w:rsid w:val="00DF326C"/>
    <w:rsid w:val="00E06074"/>
    <w:rsid w:val="00E14FB3"/>
    <w:rsid w:val="00E30008"/>
    <w:rsid w:val="00E44F73"/>
    <w:rsid w:val="00E65DE1"/>
    <w:rsid w:val="00E8334B"/>
    <w:rsid w:val="00E9219F"/>
    <w:rsid w:val="00EB4096"/>
    <w:rsid w:val="00EB52D9"/>
    <w:rsid w:val="00EC14AF"/>
    <w:rsid w:val="00EE3DF9"/>
    <w:rsid w:val="00EE426A"/>
    <w:rsid w:val="00EE79C4"/>
    <w:rsid w:val="00EF15E9"/>
    <w:rsid w:val="00F25CCA"/>
    <w:rsid w:val="00F3443A"/>
    <w:rsid w:val="00F52C3A"/>
    <w:rsid w:val="00F531CA"/>
    <w:rsid w:val="00F632D1"/>
    <w:rsid w:val="00F63CC7"/>
    <w:rsid w:val="00F649D2"/>
    <w:rsid w:val="00F87646"/>
    <w:rsid w:val="00F910E7"/>
    <w:rsid w:val="00F91CA7"/>
    <w:rsid w:val="00FA1628"/>
    <w:rsid w:val="00FA396D"/>
    <w:rsid w:val="00FA6D35"/>
    <w:rsid w:val="00FB27F2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3A4C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114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C484-6B63-4B02-AC75-BB0C3CDB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SadBattlecruiser</cp:lastModifiedBy>
  <cp:revision>25</cp:revision>
  <dcterms:created xsi:type="dcterms:W3CDTF">2020-10-05T12:03:00Z</dcterms:created>
  <dcterms:modified xsi:type="dcterms:W3CDTF">2021-01-06T09:56:00Z</dcterms:modified>
</cp:coreProperties>
</file>